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CB48D" w14:textId="32FB5105" w:rsidR="00D8482D" w:rsidRDefault="00B71D07" w:rsidP="00B71D07">
      <w:pPr>
        <w:spacing w:line="480" w:lineRule="auto"/>
      </w:pPr>
      <w:r>
        <w:t>Ashton Chiang</w:t>
      </w:r>
    </w:p>
    <w:p w14:paraId="6E600348" w14:textId="76EE75D6" w:rsidR="00B71D07" w:rsidRDefault="00B71D07" w:rsidP="00B71D07">
      <w:pPr>
        <w:spacing w:line="480" w:lineRule="auto"/>
      </w:pPr>
      <w:r>
        <w:t>EX 3</w:t>
      </w:r>
    </w:p>
    <w:p w14:paraId="352B8F46" w14:textId="644D0884" w:rsidR="00B71D07" w:rsidRDefault="00B71D07" w:rsidP="00B71D07">
      <w:pPr>
        <w:spacing w:line="360" w:lineRule="auto"/>
      </w:pPr>
      <w:r>
        <w:t>Task 1:</w:t>
      </w:r>
    </w:p>
    <w:p w14:paraId="7A4C9840" w14:textId="1A353ED7" w:rsidR="00B71D07" w:rsidRDefault="00B71D07" w:rsidP="00B71D07">
      <w:pPr>
        <w:spacing w:line="360" w:lineRule="auto"/>
      </w:pPr>
      <w:r>
        <w:rPr>
          <w:noProof/>
        </w:rPr>
        <w:drawing>
          <wp:inline distT="0" distB="0" distL="0" distR="0" wp14:anchorId="182EDB93" wp14:editId="7F5AA604">
            <wp:extent cx="4021985" cy="1885950"/>
            <wp:effectExtent l="0" t="0" r="444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98" cy="188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78B4" w14:textId="4AFB4684" w:rsidR="00CC0763" w:rsidRDefault="00CC0763" w:rsidP="00B71D07">
      <w:pPr>
        <w:spacing w:line="360" w:lineRule="auto"/>
      </w:pPr>
    </w:p>
    <w:p w14:paraId="24CD077A" w14:textId="2A452FBB" w:rsidR="00CC0763" w:rsidRDefault="00CC0763" w:rsidP="00B71D07">
      <w:pPr>
        <w:spacing w:line="360" w:lineRule="auto"/>
      </w:pPr>
      <w:r>
        <w:t>Task 2:</w:t>
      </w:r>
    </w:p>
    <w:p w14:paraId="3B44ED74" w14:textId="539FE7E1" w:rsidR="004754AD" w:rsidRDefault="004754AD" w:rsidP="00B71D07">
      <w:pPr>
        <w:spacing w:line="360" w:lineRule="auto"/>
      </w:pPr>
      <w:r>
        <w:rPr>
          <w:noProof/>
        </w:rPr>
        <w:drawing>
          <wp:inline distT="0" distB="0" distL="0" distR="0" wp14:anchorId="53386B12" wp14:editId="1D785461">
            <wp:extent cx="3533775" cy="2854203"/>
            <wp:effectExtent l="0" t="0" r="0" b="381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820" cy="285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8977" w14:textId="58FCBFBC" w:rsidR="004754AD" w:rsidRDefault="004754AD" w:rsidP="00B71D07">
      <w:pPr>
        <w:spacing w:line="360" w:lineRule="auto"/>
      </w:pPr>
      <w:r>
        <w:t>My table A = jaherna42.employee</w:t>
      </w:r>
    </w:p>
    <w:p w14:paraId="73548741" w14:textId="454018C1" w:rsidR="004754AD" w:rsidRDefault="004754AD" w:rsidP="00B71D07">
      <w:pPr>
        <w:spacing w:line="360" w:lineRule="auto"/>
      </w:pPr>
      <w:r>
        <w:t>My table B = jaherna42.employee</w:t>
      </w:r>
      <w:r w:rsidR="00EB735B">
        <w:t>_ci</w:t>
      </w:r>
    </w:p>
    <w:p w14:paraId="47027CC1" w14:textId="4578CD62" w:rsidR="00E8586C" w:rsidRDefault="00E8586C" w:rsidP="00B71D07">
      <w:pPr>
        <w:spacing w:line="360" w:lineRule="auto"/>
      </w:pPr>
    </w:p>
    <w:p w14:paraId="466BF734" w14:textId="59A942DF" w:rsidR="00E8586C" w:rsidRDefault="00E8586C" w:rsidP="00B71D07">
      <w:pPr>
        <w:spacing w:line="360" w:lineRule="auto"/>
      </w:pPr>
      <w:r>
        <w:t>Task 3:</w:t>
      </w:r>
    </w:p>
    <w:p w14:paraId="4D7741D9" w14:textId="63B46C3B" w:rsidR="000B51CD" w:rsidRDefault="000B51CD" w:rsidP="00B71D0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C364E0C" wp14:editId="60DB9A1E">
            <wp:extent cx="3820886" cy="2114550"/>
            <wp:effectExtent l="0" t="0" r="1905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45" cy="211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EC87" w14:textId="3A86A965" w:rsidR="000B51CD" w:rsidRDefault="000B51CD" w:rsidP="00B71D07">
      <w:pPr>
        <w:spacing w:line="360" w:lineRule="auto"/>
      </w:pPr>
    </w:p>
    <w:p w14:paraId="5B1D63ED" w14:textId="71B4947C" w:rsidR="000B51CD" w:rsidRDefault="000B51CD" w:rsidP="00B71D07">
      <w:pPr>
        <w:spacing w:line="360" w:lineRule="auto"/>
      </w:pPr>
      <w:r>
        <w:t>Task 4:</w:t>
      </w:r>
    </w:p>
    <w:p w14:paraId="37B1434C" w14:textId="17E5BF2D" w:rsidR="000B51CD" w:rsidRDefault="008843CD" w:rsidP="00B71D07">
      <w:pPr>
        <w:spacing w:line="360" w:lineRule="auto"/>
      </w:pPr>
      <w:r>
        <w:rPr>
          <w:noProof/>
        </w:rPr>
        <w:drawing>
          <wp:inline distT="0" distB="0" distL="0" distR="0" wp14:anchorId="133FD580" wp14:editId="3377D9A8">
            <wp:extent cx="2882900" cy="1066800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DD37" w14:textId="4AA2EC5F" w:rsidR="008843CD" w:rsidRDefault="008843CD" w:rsidP="00B71D07">
      <w:pPr>
        <w:spacing w:line="360" w:lineRule="auto"/>
      </w:pPr>
      <w:r>
        <w:t xml:space="preserve">A pattern I observed from this result set is </w:t>
      </w:r>
      <w:r w:rsidR="00767C02">
        <w:t>that the count for table A becomes the same as Table B when A joins B. I can observe that if the reverse were to happen (B join A) that the count for table B will become the same as table A.</w:t>
      </w:r>
    </w:p>
    <w:p w14:paraId="4EC0B15F" w14:textId="77777777" w:rsidR="00E8586C" w:rsidRDefault="00E8586C" w:rsidP="00B71D07">
      <w:pPr>
        <w:spacing w:line="360" w:lineRule="auto"/>
      </w:pPr>
    </w:p>
    <w:p w14:paraId="5F9A3B2A" w14:textId="3ADC99A4" w:rsidR="00EB735B" w:rsidRDefault="00EB735B" w:rsidP="00B71D07">
      <w:pPr>
        <w:spacing w:line="360" w:lineRule="auto"/>
      </w:pPr>
    </w:p>
    <w:p w14:paraId="3BFF0B2F" w14:textId="0ECF655A" w:rsidR="00EB735B" w:rsidRDefault="00EB735B" w:rsidP="00B71D07">
      <w:pPr>
        <w:spacing w:line="360" w:lineRule="auto"/>
      </w:pPr>
      <w:r>
        <w:t>Task 5:</w:t>
      </w:r>
    </w:p>
    <w:p w14:paraId="3D7144B0" w14:textId="63C93F8D" w:rsidR="00EB735B" w:rsidRDefault="00EB735B" w:rsidP="00B71D0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A97E34F" wp14:editId="39B9250E">
            <wp:extent cx="2952750" cy="2780191"/>
            <wp:effectExtent l="0" t="0" r="0" b="1270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33" cy="278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7A02" w14:textId="4C8F3152" w:rsidR="00E8586C" w:rsidRDefault="00E8586C" w:rsidP="00E8586C">
      <w:pPr>
        <w:spacing w:line="360" w:lineRule="auto"/>
      </w:pPr>
      <w:r>
        <w:t>My table A = jaherna42.employee</w:t>
      </w:r>
      <w:r>
        <w:t>_ci</w:t>
      </w:r>
    </w:p>
    <w:p w14:paraId="005C4758" w14:textId="6752E814" w:rsidR="00E8586C" w:rsidRDefault="00E8586C" w:rsidP="00E8586C">
      <w:pPr>
        <w:spacing w:line="360" w:lineRule="auto"/>
      </w:pPr>
      <w:r>
        <w:t>My table B = jaherna42.employee</w:t>
      </w:r>
    </w:p>
    <w:p w14:paraId="729E32DC" w14:textId="3A121BD5" w:rsidR="00767C02" w:rsidRDefault="00767C02" w:rsidP="00E8586C">
      <w:pPr>
        <w:spacing w:line="360" w:lineRule="auto"/>
      </w:pPr>
    </w:p>
    <w:p w14:paraId="63C2823C" w14:textId="54261C5E" w:rsidR="00767C02" w:rsidRDefault="00767C02" w:rsidP="00E8586C">
      <w:pPr>
        <w:spacing w:line="360" w:lineRule="auto"/>
      </w:pPr>
      <w:r>
        <w:t>Task 6:</w:t>
      </w:r>
    </w:p>
    <w:p w14:paraId="551B194A" w14:textId="4748118E" w:rsidR="00767C02" w:rsidRDefault="00767C02" w:rsidP="00E8586C">
      <w:pPr>
        <w:spacing w:line="360" w:lineRule="auto"/>
      </w:pPr>
      <w:r>
        <w:rPr>
          <w:noProof/>
        </w:rPr>
        <w:drawing>
          <wp:inline distT="0" distB="0" distL="0" distR="0" wp14:anchorId="245E283E" wp14:editId="08051D77">
            <wp:extent cx="3372008" cy="2857500"/>
            <wp:effectExtent l="0" t="0" r="635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681" cy="28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5EAF" w14:textId="64FB4134" w:rsidR="00767C02" w:rsidRDefault="00767C02" w:rsidP="00E8586C">
      <w:pPr>
        <w:spacing w:line="360" w:lineRule="auto"/>
      </w:pPr>
    </w:p>
    <w:p w14:paraId="16015BBC" w14:textId="71824C38" w:rsidR="00767C02" w:rsidRDefault="00767C02" w:rsidP="00E8586C">
      <w:pPr>
        <w:spacing w:line="360" w:lineRule="auto"/>
      </w:pPr>
      <w:r>
        <w:t>Task 7:</w:t>
      </w:r>
    </w:p>
    <w:p w14:paraId="2EB2E234" w14:textId="665A457C" w:rsidR="002C47C7" w:rsidRDefault="004F4753" w:rsidP="00E8586C">
      <w:pPr>
        <w:spacing w:line="360" w:lineRule="auto"/>
      </w:pPr>
      <w:r>
        <w:t>On task 3 and 6, the result set came out to be the same at 410.</w:t>
      </w:r>
    </w:p>
    <w:p w14:paraId="7A80417F" w14:textId="77777777" w:rsidR="00EB735B" w:rsidRDefault="00EB735B" w:rsidP="00B71D07">
      <w:pPr>
        <w:spacing w:line="360" w:lineRule="auto"/>
      </w:pPr>
    </w:p>
    <w:p w14:paraId="380500C5" w14:textId="2BBC4CBD" w:rsidR="00B71D07" w:rsidRDefault="00E8586C">
      <w:r>
        <w:lastRenderedPageBreak/>
        <w:t>Task 8:</w:t>
      </w:r>
    </w:p>
    <w:p w14:paraId="71D8BF48" w14:textId="7D4AAE32" w:rsidR="00E8586C" w:rsidRDefault="00E8586C">
      <w:r>
        <w:rPr>
          <w:noProof/>
        </w:rPr>
        <w:drawing>
          <wp:inline distT="0" distB="0" distL="0" distR="0" wp14:anchorId="17E57D09" wp14:editId="7B48CA60">
            <wp:extent cx="3495675" cy="3017261"/>
            <wp:effectExtent l="0" t="0" r="0" b="571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367" cy="30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AC93" w14:textId="4F2E5958" w:rsidR="00D00E2D" w:rsidRDefault="00D00E2D"/>
    <w:p w14:paraId="40266BEC" w14:textId="54A3234D" w:rsidR="00D00E2D" w:rsidRDefault="00D00E2D">
      <w:r>
        <w:t>Task 9:</w:t>
      </w:r>
    </w:p>
    <w:p w14:paraId="118E2ED2" w14:textId="66A10E0F" w:rsidR="00D00E2D" w:rsidRDefault="00D00E2D">
      <w:r>
        <w:rPr>
          <w:noProof/>
        </w:rPr>
        <w:drawing>
          <wp:inline distT="0" distB="0" distL="0" distR="0" wp14:anchorId="7CEDE7CC" wp14:editId="057B4F62">
            <wp:extent cx="3619500" cy="3376653"/>
            <wp:effectExtent l="0" t="0" r="0" b="190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549" cy="33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3CC6" w14:textId="1D196447" w:rsidR="00D00E2D" w:rsidRDefault="00D00E2D"/>
    <w:p w14:paraId="68ACC1C9" w14:textId="454F0680" w:rsidR="00D00E2D" w:rsidRDefault="00D00E2D" w:rsidP="00D00E2D">
      <w:pPr>
        <w:spacing w:line="360" w:lineRule="auto"/>
      </w:pPr>
      <w:r>
        <w:t xml:space="preserve">My table </w:t>
      </w:r>
      <w:r>
        <w:t>x</w:t>
      </w:r>
      <w:r>
        <w:t xml:space="preserve"> = jaherna42.employee</w:t>
      </w:r>
    </w:p>
    <w:p w14:paraId="46933208" w14:textId="2B76EF25" w:rsidR="00D00E2D" w:rsidRDefault="00D00E2D" w:rsidP="00D00E2D">
      <w:pPr>
        <w:spacing w:line="360" w:lineRule="auto"/>
      </w:pPr>
      <w:r>
        <w:t xml:space="preserve">My table </w:t>
      </w:r>
      <w:r>
        <w:t>y</w:t>
      </w:r>
      <w:r>
        <w:t xml:space="preserve"> = jaherna42.employee</w:t>
      </w:r>
      <w:r>
        <w:t>_ci</w:t>
      </w:r>
    </w:p>
    <w:p w14:paraId="0CC1331D" w14:textId="6AD29CC0" w:rsidR="00D00E2D" w:rsidRDefault="00D00E2D" w:rsidP="00D00E2D">
      <w:pPr>
        <w:spacing w:line="360" w:lineRule="auto"/>
      </w:pPr>
    </w:p>
    <w:p w14:paraId="2CD45AF3" w14:textId="1C154FAA" w:rsidR="00D00E2D" w:rsidRDefault="00D00E2D" w:rsidP="00D00E2D">
      <w:pPr>
        <w:spacing w:line="360" w:lineRule="auto"/>
      </w:pPr>
      <w:r>
        <w:t>Task 10:</w:t>
      </w:r>
    </w:p>
    <w:p w14:paraId="789DF762" w14:textId="123AAE6A" w:rsidR="00D00E2D" w:rsidRDefault="005A03B3" w:rsidP="00D00E2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368127A" wp14:editId="3B38EF22">
            <wp:extent cx="3505200" cy="3254294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66" cy="326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E1C9" w14:textId="2A7FCE96" w:rsidR="005A03B3" w:rsidRDefault="005A03B3" w:rsidP="00D00E2D">
      <w:pPr>
        <w:spacing w:line="360" w:lineRule="auto"/>
      </w:pPr>
    </w:p>
    <w:p w14:paraId="04251FFF" w14:textId="6F513EA5" w:rsidR="005A03B3" w:rsidRDefault="005A03B3" w:rsidP="00D00E2D">
      <w:pPr>
        <w:spacing w:line="360" w:lineRule="auto"/>
      </w:pPr>
      <w:r>
        <w:t>Task 11:</w:t>
      </w:r>
    </w:p>
    <w:p w14:paraId="1ADD3BBA" w14:textId="3028A14E" w:rsidR="005A03B3" w:rsidRDefault="00D205E2" w:rsidP="00D00E2D">
      <w:pPr>
        <w:spacing w:line="360" w:lineRule="auto"/>
      </w:pPr>
      <w:r>
        <w:rPr>
          <w:noProof/>
        </w:rPr>
        <w:drawing>
          <wp:inline distT="0" distB="0" distL="0" distR="0" wp14:anchorId="0B11512F" wp14:editId="31269D7C">
            <wp:extent cx="3473532" cy="3371850"/>
            <wp:effectExtent l="0" t="0" r="635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48" cy="33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FF76" w14:textId="04150858" w:rsidR="004F4753" w:rsidRDefault="004F4753" w:rsidP="00D00E2D">
      <w:pPr>
        <w:spacing w:line="360" w:lineRule="auto"/>
      </w:pPr>
    </w:p>
    <w:p w14:paraId="35EDCD78" w14:textId="319AEC2D" w:rsidR="004F4753" w:rsidRDefault="004F4753" w:rsidP="00D00E2D">
      <w:pPr>
        <w:spacing w:line="360" w:lineRule="auto"/>
      </w:pPr>
      <w:r>
        <w:t>Task 12:</w:t>
      </w:r>
    </w:p>
    <w:p w14:paraId="1F6355C3" w14:textId="746FA860" w:rsidR="004F4753" w:rsidRDefault="004F4753" w:rsidP="00D00E2D">
      <w:pPr>
        <w:spacing w:line="360" w:lineRule="auto"/>
      </w:pPr>
      <w:r>
        <w:lastRenderedPageBreak/>
        <w:t>The biggest difference between an inner and outer join is that inner joins result in the intersection of both tables, whereas outer joins result in the union of both tables.</w:t>
      </w:r>
    </w:p>
    <w:p w14:paraId="7A9B6049" w14:textId="35C9C2A3" w:rsidR="004F4753" w:rsidRDefault="004F4753" w:rsidP="00D00E2D">
      <w:pPr>
        <w:spacing w:line="360" w:lineRule="auto"/>
      </w:pPr>
    </w:p>
    <w:p w14:paraId="183CB345" w14:textId="7F9CB130" w:rsidR="004F4753" w:rsidRDefault="004F4753" w:rsidP="00D00E2D">
      <w:pPr>
        <w:spacing w:line="360" w:lineRule="auto"/>
      </w:pPr>
      <w:r>
        <w:t>Task 13:</w:t>
      </w:r>
    </w:p>
    <w:p w14:paraId="3946775F" w14:textId="77777777" w:rsidR="004F4753" w:rsidRDefault="004F4753" w:rsidP="00D00E2D">
      <w:pPr>
        <w:spacing w:line="360" w:lineRule="auto"/>
      </w:pPr>
    </w:p>
    <w:p w14:paraId="7B558A24" w14:textId="1BA16EB5" w:rsidR="007A042E" w:rsidRDefault="007A042E" w:rsidP="00D00E2D">
      <w:pPr>
        <w:spacing w:line="360" w:lineRule="auto"/>
      </w:pPr>
    </w:p>
    <w:p w14:paraId="1B20D153" w14:textId="4E68B766" w:rsidR="007A042E" w:rsidRDefault="007A042E" w:rsidP="00D00E2D">
      <w:pPr>
        <w:spacing w:line="360" w:lineRule="auto"/>
      </w:pPr>
      <w:r>
        <w:t>Task 14:</w:t>
      </w:r>
    </w:p>
    <w:p w14:paraId="225094E8" w14:textId="672BB530" w:rsidR="00730A11" w:rsidRDefault="00730A11" w:rsidP="00D00E2D">
      <w:pPr>
        <w:spacing w:line="360" w:lineRule="auto"/>
      </w:pPr>
      <w:r>
        <w:rPr>
          <w:noProof/>
        </w:rPr>
        <w:drawing>
          <wp:inline distT="0" distB="0" distL="0" distR="0" wp14:anchorId="5114A0BD" wp14:editId="7AB0AEB8">
            <wp:extent cx="3533775" cy="3512255"/>
            <wp:effectExtent l="0" t="0" r="0" b="571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871" cy="351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E575" w14:textId="3FB96603" w:rsidR="00730A11" w:rsidRDefault="00730A11" w:rsidP="00D00E2D">
      <w:pPr>
        <w:spacing w:line="360" w:lineRule="auto"/>
      </w:pPr>
    </w:p>
    <w:p w14:paraId="468B56E2" w14:textId="6D24C095" w:rsidR="00730A11" w:rsidRDefault="00730A11" w:rsidP="00D00E2D">
      <w:pPr>
        <w:spacing w:line="360" w:lineRule="auto"/>
      </w:pPr>
      <w:r>
        <w:t>Task 15:</w:t>
      </w:r>
    </w:p>
    <w:p w14:paraId="35FCFD08" w14:textId="50D23028" w:rsidR="00730A11" w:rsidRDefault="00730A11" w:rsidP="00D00E2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85A9A33" wp14:editId="401DC317">
            <wp:extent cx="3516252" cy="2657475"/>
            <wp:effectExtent l="0" t="0" r="1905" b="0"/>
            <wp:docPr id="9" name="Picture 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127" cy="26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5077" w14:textId="30B1A838" w:rsidR="00730A11" w:rsidRDefault="00730A11" w:rsidP="00D00E2D">
      <w:pPr>
        <w:spacing w:line="360" w:lineRule="auto"/>
      </w:pPr>
    </w:p>
    <w:p w14:paraId="2A8F2EA8" w14:textId="7B51E384" w:rsidR="00730A11" w:rsidRDefault="00730A11" w:rsidP="00D00E2D">
      <w:pPr>
        <w:spacing w:line="360" w:lineRule="auto"/>
      </w:pPr>
      <w:r>
        <w:t>Task 16:</w:t>
      </w:r>
    </w:p>
    <w:p w14:paraId="0F9244DA" w14:textId="364496E9" w:rsidR="00EB6D7F" w:rsidRDefault="003424DB" w:rsidP="00D00E2D">
      <w:pPr>
        <w:spacing w:line="360" w:lineRule="auto"/>
      </w:pPr>
      <w:r>
        <w:rPr>
          <w:noProof/>
        </w:rPr>
        <w:drawing>
          <wp:inline distT="0" distB="0" distL="0" distR="0" wp14:anchorId="0F6A78BD" wp14:editId="5A4F7B93">
            <wp:extent cx="3586437" cy="2695575"/>
            <wp:effectExtent l="0" t="0" r="0" b="0"/>
            <wp:docPr id="10" name="Picture 1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317" cy="270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40B1" w14:textId="3AE463D3" w:rsidR="003424DB" w:rsidRDefault="003424DB" w:rsidP="00D00E2D">
      <w:pPr>
        <w:spacing w:line="360" w:lineRule="auto"/>
      </w:pPr>
    </w:p>
    <w:p w14:paraId="66D65EDB" w14:textId="38F9A840" w:rsidR="003424DB" w:rsidRDefault="003424DB" w:rsidP="00D00E2D">
      <w:pPr>
        <w:spacing w:line="360" w:lineRule="auto"/>
      </w:pPr>
      <w:r>
        <w:t>Task 17</w:t>
      </w:r>
    </w:p>
    <w:p w14:paraId="5CB8690E" w14:textId="5F5E57F1" w:rsidR="003424DB" w:rsidRDefault="003424DB" w:rsidP="00D00E2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48B85A8" wp14:editId="7E18A999">
            <wp:extent cx="3611783" cy="2714625"/>
            <wp:effectExtent l="0" t="0" r="0" b="3175"/>
            <wp:docPr id="11" name="Picture 1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486" cy="27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AFFD" w14:textId="354C44EB" w:rsidR="004F4753" w:rsidRDefault="004F4753" w:rsidP="00D00E2D">
      <w:pPr>
        <w:spacing w:line="360" w:lineRule="auto"/>
      </w:pPr>
    </w:p>
    <w:p w14:paraId="49FCB433" w14:textId="3E1E2357" w:rsidR="004F4753" w:rsidRDefault="004F4753" w:rsidP="00D00E2D">
      <w:pPr>
        <w:spacing w:line="360" w:lineRule="auto"/>
      </w:pPr>
      <w:r>
        <w:t>Task 19:</w:t>
      </w:r>
    </w:p>
    <w:p w14:paraId="25209C48" w14:textId="002F34E2" w:rsidR="007637D5" w:rsidRDefault="007637D5" w:rsidP="007637D5">
      <w:pPr>
        <w:spacing w:line="360" w:lineRule="auto"/>
      </w:pPr>
      <w:r>
        <w:t xml:space="preserve">(a) The Task 8 X Inner Join Y query retrieves data for [ </w:t>
      </w:r>
      <w:r w:rsidRPr="007637D5">
        <w:rPr>
          <w:b/>
          <w:bCs/>
        </w:rPr>
        <w:t xml:space="preserve">configuration </w:t>
      </w:r>
      <w:proofErr w:type="gramStart"/>
      <w:r w:rsidRPr="007637D5">
        <w:rPr>
          <w:b/>
          <w:bCs/>
        </w:rPr>
        <w:t>item</w:t>
      </w:r>
      <w:r>
        <w:t xml:space="preserve"> ]</w:t>
      </w:r>
      <w:proofErr w:type="gramEnd"/>
      <w:r>
        <w:t xml:space="preserve"> </w:t>
      </w:r>
    </w:p>
    <w:p w14:paraId="6F184A00" w14:textId="7D5BAE17" w:rsidR="007637D5" w:rsidRDefault="007637D5" w:rsidP="007637D5">
      <w:pPr>
        <w:spacing w:line="360" w:lineRule="auto"/>
      </w:pPr>
      <w:r>
        <w:t xml:space="preserve">in inventory that are assigned to an [ </w:t>
      </w:r>
      <w:proofErr w:type="gramStart"/>
      <w:r w:rsidRPr="007637D5">
        <w:rPr>
          <w:b/>
          <w:bCs/>
        </w:rPr>
        <w:t>employee</w:t>
      </w:r>
      <w:r>
        <w:t xml:space="preserve"> ]</w:t>
      </w:r>
      <w:proofErr w:type="gramEnd"/>
      <w:r>
        <w:t xml:space="preserve"> for use or support. </w:t>
      </w:r>
    </w:p>
    <w:p w14:paraId="11DBC5A8" w14:textId="31137D33" w:rsidR="007637D5" w:rsidRDefault="007637D5" w:rsidP="007637D5">
      <w:pPr>
        <w:spacing w:line="360" w:lineRule="auto"/>
      </w:pPr>
      <w:r>
        <w:t xml:space="preserve">Information about configuration items in inventory is in the [ </w:t>
      </w:r>
      <w:r w:rsidRPr="007637D5">
        <w:rPr>
          <w:b/>
          <w:bCs/>
        </w:rPr>
        <w:t>jaherna42.employee_</w:t>
      </w:r>
      <w:proofErr w:type="gramStart"/>
      <w:r w:rsidRPr="007637D5">
        <w:rPr>
          <w:b/>
          <w:bCs/>
        </w:rPr>
        <w:t>ci</w:t>
      </w:r>
      <w:r>
        <w:t xml:space="preserve"> ]</w:t>
      </w:r>
      <w:proofErr w:type="gramEnd"/>
      <w:r>
        <w:t xml:space="preserve"> </w:t>
      </w:r>
    </w:p>
    <w:p w14:paraId="373A87FD" w14:textId="77777777" w:rsidR="007637D5" w:rsidRDefault="007637D5" w:rsidP="007637D5">
      <w:pPr>
        <w:spacing w:line="360" w:lineRule="auto"/>
      </w:pPr>
      <w:r>
        <w:t xml:space="preserve">table and information about assignment of a configuration item to an </w:t>
      </w:r>
    </w:p>
    <w:p w14:paraId="5B7FB319" w14:textId="6DA187E0" w:rsidR="007637D5" w:rsidRDefault="007637D5" w:rsidP="007637D5">
      <w:pPr>
        <w:spacing w:line="360" w:lineRule="auto"/>
      </w:pPr>
      <w:r>
        <w:t xml:space="preserve">employee is in the [ </w:t>
      </w:r>
      <w:proofErr w:type="gramStart"/>
      <w:r w:rsidRPr="007637D5">
        <w:rPr>
          <w:b/>
          <w:bCs/>
        </w:rPr>
        <w:t>jaherna42.employee</w:t>
      </w:r>
      <w:r>
        <w:t xml:space="preserve"> ]</w:t>
      </w:r>
      <w:proofErr w:type="gramEnd"/>
      <w:r>
        <w:t xml:space="preserve"> table, which is an association table.</w:t>
      </w:r>
    </w:p>
    <w:p w14:paraId="4D06BD25" w14:textId="77777777" w:rsidR="007637D5" w:rsidRDefault="007637D5" w:rsidP="007637D5">
      <w:pPr>
        <w:spacing w:line="360" w:lineRule="auto"/>
      </w:pPr>
      <w:r>
        <w:t>Choose words from the list, correcting for case or tense:</w:t>
      </w:r>
    </w:p>
    <w:p w14:paraId="1692FFF9" w14:textId="77777777" w:rsidR="007637D5" w:rsidRDefault="007637D5" w:rsidP="007637D5">
      <w:pPr>
        <w:spacing w:line="360" w:lineRule="auto"/>
      </w:pPr>
      <w:proofErr w:type="spellStart"/>
      <w:r>
        <w:t>ci_inventory</w:t>
      </w:r>
      <w:proofErr w:type="spellEnd"/>
      <w:r>
        <w:t xml:space="preserve">, configuration item, employee, </w:t>
      </w:r>
      <w:proofErr w:type="spellStart"/>
      <w:r>
        <w:t>employee_ci</w:t>
      </w:r>
      <w:proofErr w:type="spellEnd"/>
    </w:p>
    <w:p w14:paraId="2072AA88" w14:textId="77777777" w:rsidR="007637D5" w:rsidRDefault="007637D5" w:rsidP="007637D5">
      <w:pPr>
        <w:spacing w:line="360" w:lineRule="auto"/>
      </w:pPr>
    </w:p>
    <w:p w14:paraId="6A04EA49" w14:textId="77777777" w:rsidR="007637D5" w:rsidRDefault="007637D5" w:rsidP="007637D5">
      <w:pPr>
        <w:spacing w:line="360" w:lineRule="auto"/>
      </w:pPr>
      <w:r>
        <w:t xml:space="preserve">(b) The Task 9 X Left Outer Join Y query retrieves data for all </w:t>
      </w:r>
    </w:p>
    <w:p w14:paraId="599CEC47" w14:textId="63A83A1E" w:rsidR="007637D5" w:rsidRDefault="007637D5" w:rsidP="007637D5">
      <w:pPr>
        <w:spacing w:line="360" w:lineRule="auto"/>
      </w:pPr>
      <w:r>
        <w:t xml:space="preserve">[ </w:t>
      </w:r>
      <w:r w:rsidRPr="00260DAC">
        <w:rPr>
          <w:b/>
          <w:bCs/>
        </w:rPr>
        <w:t xml:space="preserve">configuration </w:t>
      </w:r>
      <w:proofErr w:type="gramStart"/>
      <w:r w:rsidRPr="00260DAC">
        <w:rPr>
          <w:b/>
          <w:bCs/>
        </w:rPr>
        <w:t>items</w:t>
      </w:r>
      <w:r>
        <w:t xml:space="preserve"> ]</w:t>
      </w:r>
      <w:proofErr w:type="gramEnd"/>
      <w:r>
        <w:t xml:space="preserve"> in inventory and it retrieves corresponding data about</w:t>
      </w:r>
    </w:p>
    <w:p w14:paraId="74213FFF" w14:textId="22D854DE" w:rsidR="007637D5" w:rsidRDefault="007637D5" w:rsidP="007637D5">
      <w:pPr>
        <w:spacing w:line="360" w:lineRule="auto"/>
      </w:pPr>
      <w:r>
        <w:t xml:space="preserve">the assignment of a configuration item to an [ </w:t>
      </w:r>
      <w:proofErr w:type="gramStart"/>
      <w:r w:rsidRPr="00260DAC">
        <w:rPr>
          <w:b/>
          <w:bCs/>
        </w:rPr>
        <w:t>employee</w:t>
      </w:r>
      <w:r>
        <w:t xml:space="preserve"> ]</w:t>
      </w:r>
      <w:proofErr w:type="gramEnd"/>
      <w:r>
        <w:t xml:space="preserve"> for </w:t>
      </w:r>
    </w:p>
    <w:p w14:paraId="3AA12288" w14:textId="61673882" w:rsidR="007637D5" w:rsidRDefault="007637D5" w:rsidP="007637D5">
      <w:pPr>
        <w:spacing w:line="360" w:lineRule="auto"/>
      </w:pPr>
      <w:r>
        <w:t xml:space="preserve">use or support even if there has not been an [ </w:t>
      </w:r>
      <w:r w:rsidR="00260DAC" w:rsidRPr="00260DAC">
        <w:rPr>
          <w:b/>
          <w:bCs/>
        </w:rPr>
        <w:t>assignment</w:t>
      </w:r>
      <w:r>
        <w:t xml:space="preserve">] of that </w:t>
      </w:r>
    </w:p>
    <w:p w14:paraId="52B68FDA" w14:textId="77777777" w:rsidR="007637D5" w:rsidRDefault="007637D5" w:rsidP="007637D5">
      <w:pPr>
        <w:spacing w:line="360" w:lineRule="auto"/>
      </w:pPr>
      <w:r>
        <w:t>configuration item to an employee for use or support. If there has not</w:t>
      </w:r>
    </w:p>
    <w:p w14:paraId="40B96CDF" w14:textId="3B130D9D" w:rsidR="007637D5" w:rsidRDefault="007637D5" w:rsidP="007637D5">
      <w:pPr>
        <w:spacing w:line="360" w:lineRule="auto"/>
      </w:pPr>
      <w:r>
        <w:t xml:space="preserve">been an [ </w:t>
      </w:r>
      <w:proofErr w:type="gramStart"/>
      <w:r w:rsidR="00260DAC" w:rsidRPr="00260DAC">
        <w:rPr>
          <w:b/>
          <w:bCs/>
        </w:rPr>
        <w:t>assignment</w:t>
      </w:r>
      <w:r>
        <w:t xml:space="preserve"> ]</w:t>
      </w:r>
      <w:proofErr w:type="gramEnd"/>
      <w:r>
        <w:t xml:space="preserve"> of the configuration item to an employee for  </w:t>
      </w:r>
    </w:p>
    <w:p w14:paraId="24927637" w14:textId="64FE02A5" w:rsidR="007637D5" w:rsidRDefault="007637D5" w:rsidP="007637D5">
      <w:pPr>
        <w:spacing w:line="360" w:lineRule="auto"/>
      </w:pPr>
      <w:proofErr w:type="gramStart"/>
      <w:r>
        <w:t xml:space="preserve">[  </w:t>
      </w:r>
      <w:r w:rsidR="00260DAC" w:rsidRPr="00260DAC">
        <w:rPr>
          <w:b/>
          <w:bCs/>
        </w:rPr>
        <w:t>use</w:t>
      </w:r>
      <w:proofErr w:type="gramEnd"/>
      <w:r w:rsidR="00260DAC" w:rsidRPr="00260DAC">
        <w:rPr>
          <w:b/>
          <w:bCs/>
        </w:rPr>
        <w:t xml:space="preserve"> or support</w:t>
      </w:r>
      <w:r>
        <w:t xml:space="preserve">  ], then the fields retrieved about assignment show</w:t>
      </w:r>
    </w:p>
    <w:p w14:paraId="21CDCF3C" w14:textId="3C3C4A21" w:rsidR="007637D5" w:rsidRDefault="007637D5" w:rsidP="007637D5">
      <w:pPr>
        <w:spacing w:line="360" w:lineRule="auto"/>
      </w:pPr>
      <w:r>
        <w:t>[</w:t>
      </w:r>
      <w:r w:rsidR="00260DAC">
        <w:t>(</w:t>
      </w:r>
      <w:r w:rsidR="00260DAC" w:rsidRPr="00260DAC">
        <w:rPr>
          <w:b/>
          <w:bCs/>
        </w:rPr>
        <w:t>null</w:t>
      </w:r>
      <w:r w:rsidR="00260DAC">
        <w:t>)</w:t>
      </w:r>
      <w:r>
        <w:t xml:space="preserve">] </w:t>
      </w:r>
      <w:proofErr w:type="gramStart"/>
      <w:r>
        <w:t>as  the</w:t>
      </w:r>
      <w:proofErr w:type="gramEnd"/>
      <w:r>
        <w:t xml:space="preserve"> value.</w:t>
      </w:r>
    </w:p>
    <w:p w14:paraId="6F93ED90" w14:textId="77777777" w:rsidR="007637D5" w:rsidRDefault="007637D5" w:rsidP="007637D5">
      <w:pPr>
        <w:spacing w:line="360" w:lineRule="auto"/>
      </w:pPr>
      <w:r>
        <w:t>Choose words from the list, correcting for case or tense:</w:t>
      </w:r>
    </w:p>
    <w:p w14:paraId="190D9311" w14:textId="77777777" w:rsidR="007637D5" w:rsidRDefault="007637D5" w:rsidP="007637D5">
      <w:pPr>
        <w:spacing w:line="360" w:lineRule="auto"/>
      </w:pPr>
      <w:r>
        <w:lastRenderedPageBreak/>
        <w:t>assignment, configuration item, employee, (null), use or support</w:t>
      </w:r>
    </w:p>
    <w:p w14:paraId="38CFC06D" w14:textId="77777777" w:rsidR="007637D5" w:rsidRDefault="007637D5" w:rsidP="007637D5">
      <w:pPr>
        <w:spacing w:line="360" w:lineRule="auto"/>
      </w:pPr>
    </w:p>
    <w:p w14:paraId="1515F9DB" w14:textId="77777777" w:rsidR="007637D5" w:rsidRDefault="007637D5" w:rsidP="007637D5">
      <w:pPr>
        <w:spacing w:line="360" w:lineRule="auto"/>
      </w:pPr>
      <w:r>
        <w:t xml:space="preserve">(c) The Task 10 X Right Outer Join Y query retrieves data about all </w:t>
      </w:r>
    </w:p>
    <w:p w14:paraId="071EFB63" w14:textId="085BF3FC" w:rsidR="007637D5" w:rsidRDefault="007637D5" w:rsidP="007637D5">
      <w:pPr>
        <w:spacing w:line="360" w:lineRule="auto"/>
      </w:pPr>
      <w:r>
        <w:t xml:space="preserve">[ </w:t>
      </w:r>
      <w:r w:rsidR="00260DAC" w:rsidRPr="00260DAC">
        <w:rPr>
          <w:b/>
          <w:bCs/>
        </w:rPr>
        <w:t>assignments</w:t>
      </w:r>
      <w:r>
        <w:t xml:space="preserve">] of [ </w:t>
      </w:r>
      <w:r w:rsidR="00260DAC" w:rsidRPr="00260DAC">
        <w:rPr>
          <w:b/>
          <w:bCs/>
        </w:rPr>
        <w:t>configuration items</w:t>
      </w:r>
      <w:r>
        <w:t xml:space="preserve">] to an employee for use or support. The </w:t>
      </w:r>
    </w:p>
    <w:p w14:paraId="4A9EBA9D" w14:textId="77777777" w:rsidR="007637D5" w:rsidRDefault="007637D5" w:rsidP="007637D5">
      <w:pPr>
        <w:spacing w:line="360" w:lineRule="auto"/>
      </w:pPr>
      <w:r>
        <w:t>results are the same as those for the Task 8 X Inner Join Y query because the</w:t>
      </w:r>
    </w:p>
    <w:p w14:paraId="4669F4F9" w14:textId="42B74EB8" w:rsidR="007637D5" w:rsidRDefault="007637D5" w:rsidP="007637D5">
      <w:pPr>
        <w:spacing w:line="360" w:lineRule="auto"/>
      </w:pPr>
      <w:r>
        <w:t xml:space="preserve">field [ </w:t>
      </w:r>
      <w:proofErr w:type="spellStart"/>
      <w:r w:rsidR="00260DAC" w:rsidRPr="00260DAC">
        <w:rPr>
          <w:b/>
          <w:bCs/>
        </w:rPr>
        <w:t>ci_inv_</w:t>
      </w:r>
      <w:proofErr w:type="gramStart"/>
      <w:r w:rsidR="00260DAC" w:rsidRPr="00260DAC">
        <w:rPr>
          <w:b/>
          <w:bCs/>
        </w:rPr>
        <w:t>id</w:t>
      </w:r>
      <w:proofErr w:type="spellEnd"/>
      <w:r>
        <w:t xml:space="preserve">  ]</w:t>
      </w:r>
      <w:proofErr w:type="gramEnd"/>
      <w:r>
        <w:t xml:space="preserve"> in the association table [ </w:t>
      </w:r>
      <w:proofErr w:type="spellStart"/>
      <w:r w:rsidR="00260DAC" w:rsidRPr="00260DAC">
        <w:rPr>
          <w:b/>
          <w:bCs/>
        </w:rPr>
        <w:t>employee_ci</w:t>
      </w:r>
      <w:proofErr w:type="spellEnd"/>
      <w:r>
        <w:t>] is required.</w:t>
      </w:r>
    </w:p>
    <w:p w14:paraId="69E7C96C" w14:textId="77777777" w:rsidR="007637D5" w:rsidRDefault="007637D5" w:rsidP="007637D5">
      <w:pPr>
        <w:spacing w:line="360" w:lineRule="auto"/>
      </w:pPr>
      <w:r>
        <w:t>Choose words from the list, correcting for case or tense:</w:t>
      </w:r>
    </w:p>
    <w:p w14:paraId="7C2733AF" w14:textId="77777777" w:rsidR="007637D5" w:rsidRDefault="007637D5" w:rsidP="007637D5">
      <w:pPr>
        <w:spacing w:line="360" w:lineRule="auto"/>
      </w:pPr>
      <w:r>
        <w:t xml:space="preserve">assignment, </w:t>
      </w:r>
      <w:proofErr w:type="spellStart"/>
      <w:r>
        <w:t>ci_inv_id</w:t>
      </w:r>
      <w:proofErr w:type="spellEnd"/>
      <w:r>
        <w:t xml:space="preserve">, configuration item, </w:t>
      </w:r>
      <w:proofErr w:type="spellStart"/>
      <w:r>
        <w:t>employee_ci</w:t>
      </w:r>
      <w:proofErr w:type="spellEnd"/>
    </w:p>
    <w:p w14:paraId="06F6BFA8" w14:textId="77777777" w:rsidR="007637D5" w:rsidRDefault="007637D5" w:rsidP="007637D5">
      <w:pPr>
        <w:spacing w:line="360" w:lineRule="auto"/>
      </w:pPr>
    </w:p>
    <w:p w14:paraId="432345E8" w14:textId="10920D89" w:rsidR="007637D5" w:rsidRDefault="007637D5" w:rsidP="007637D5">
      <w:pPr>
        <w:spacing w:line="360" w:lineRule="auto"/>
      </w:pPr>
      <w:r>
        <w:t xml:space="preserve">(d) The Task 11 X Full Join Y query retrieves data about all </w:t>
      </w:r>
      <w:proofErr w:type="gramStart"/>
      <w:r>
        <w:t xml:space="preserve">[  </w:t>
      </w:r>
      <w:r w:rsidR="00260DAC" w:rsidRPr="00260DAC">
        <w:rPr>
          <w:b/>
          <w:bCs/>
        </w:rPr>
        <w:t>assignments</w:t>
      </w:r>
      <w:proofErr w:type="gramEnd"/>
      <w:r>
        <w:t xml:space="preserve">]  </w:t>
      </w:r>
    </w:p>
    <w:p w14:paraId="3B3D9FC3" w14:textId="4E1E06FA" w:rsidR="007637D5" w:rsidRDefault="007637D5" w:rsidP="007637D5">
      <w:pPr>
        <w:spacing w:line="360" w:lineRule="auto"/>
      </w:pPr>
      <w:r>
        <w:t xml:space="preserve">of </w:t>
      </w:r>
      <w:proofErr w:type="gramStart"/>
      <w:r>
        <w:t xml:space="preserve">[  </w:t>
      </w:r>
      <w:r w:rsidR="00260DAC" w:rsidRPr="00260DAC">
        <w:rPr>
          <w:b/>
          <w:bCs/>
        </w:rPr>
        <w:t>configuration</w:t>
      </w:r>
      <w:proofErr w:type="gramEnd"/>
      <w:r w:rsidR="00260DAC" w:rsidRPr="00260DAC">
        <w:rPr>
          <w:b/>
          <w:bCs/>
        </w:rPr>
        <w:t xml:space="preserve"> items</w:t>
      </w:r>
      <w:r>
        <w:t xml:space="preserve">  ] to an employee for use or support and it returns rows </w:t>
      </w:r>
    </w:p>
    <w:p w14:paraId="4626C472" w14:textId="70FE8639" w:rsidR="007637D5" w:rsidRDefault="007637D5" w:rsidP="007637D5">
      <w:pPr>
        <w:spacing w:line="360" w:lineRule="auto"/>
      </w:pPr>
      <w:r>
        <w:t xml:space="preserve">for configuration items that have not been assigned to an [ </w:t>
      </w:r>
      <w:r w:rsidR="00260DAC" w:rsidRPr="00260DAC">
        <w:rPr>
          <w:b/>
          <w:bCs/>
        </w:rPr>
        <w:t>employee</w:t>
      </w:r>
      <w:r>
        <w:t xml:space="preserve">] for </w:t>
      </w:r>
    </w:p>
    <w:p w14:paraId="584B23A0" w14:textId="77777777" w:rsidR="007637D5" w:rsidRDefault="007637D5" w:rsidP="007637D5">
      <w:pPr>
        <w:spacing w:line="360" w:lineRule="auto"/>
      </w:pPr>
      <w:r>
        <w:t xml:space="preserve">use or support as well. The results are the same those for the </w:t>
      </w:r>
    </w:p>
    <w:p w14:paraId="55A2A5A3" w14:textId="6F703E00" w:rsidR="007637D5" w:rsidRDefault="007637D5" w:rsidP="007637D5">
      <w:pPr>
        <w:spacing w:line="360" w:lineRule="auto"/>
      </w:pPr>
      <w:r>
        <w:t xml:space="preserve">Task 9 X Left Outer Join Y query because the field [    </w:t>
      </w:r>
      <w:proofErr w:type="spellStart"/>
      <w:r w:rsidR="00260DAC" w:rsidRPr="00260DAC">
        <w:rPr>
          <w:b/>
          <w:bCs/>
        </w:rPr>
        <w:t>ci_inv_</w:t>
      </w:r>
      <w:proofErr w:type="gramStart"/>
      <w:r w:rsidR="00260DAC" w:rsidRPr="00260DAC">
        <w:rPr>
          <w:b/>
          <w:bCs/>
        </w:rPr>
        <w:t>id</w:t>
      </w:r>
      <w:proofErr w:type="spellEnd"/>
      <w:r>
        <w:t xml:space="preserve"> ]</w:t>
      </w:r>
      <w:proofErr w:type="gramEnd"/>
      <w:r>
        <w:t xml:space="preserve"> in the </w:t>
      </w:r>
    </w:p>
    <w:p w14:paraId="5BB9495C" w14:textId="40078B99" w:rsidR="007637D5" w:rsidRDefault="007637D5" w:rsidP="007637D5">
      <w:pPr>
        <w:spacing w:line="360" w:lineRule="auto"/>
      </w:pPr>
      <w:r>
        <w:t xml:space="preserve">association table [    </w:t>
      </w:r>
      <w:proofErr w:type="spellStart"/>
      <w:r w:rsidR="00260DAC" w:rsidRPr="00260DAC">
        <w:rPr>
          <w:b/>
          <w:bCs/>
        </w:rPr>
        <w:t>employee_ci</w:t>
      </w:r>
      <w:proofErr w:type="spellEnd"/>
      <w:r>
        <w:t xml:space="preserve">] is required and constrained by the foreign  </w:t>
      </w:r>
    </w:p>
    <w:p w14:paraId="6E4044E2" w14:textId="77777777" w:rsidR="007637D5" w:rsidRDefault="007637D5" w:rsidP="007637D5">
      <w:pPr>
        <w:spacing w:line="360" w:lineRule="auto"/>
      </w:pPr>
      <w:r>
        <w:t>key relationship between the two tables.</w:t>
      </w:r>
    </w:p>
    <w:p w14:paraId="329F729C" w14:textId="77777777" w:rsidR="007637D5" w:rsidRDefault="007637D5" w:rsidP="007637D5">
      <w:pPr>
        <w:spacing w:line="360" w:lineRule="auto"/>
      </w:pPr>
      <w:r>
        <w:t>Choose words from the list, correcting for case or tense:</w:t>
      </w:r>
    </w:p>
    <w:p w14:paraId="29FCA2B7" w14:textId="77777777" w:rsidR="007637D5" w:rsidRDefault="007637D5" w:rsidP="007637D5">
      <w:pPr>
        <w:spacing w:line="360" w:lineRule="auto"/>
      </w:pPr>
      <w:r>
        <w:t xml:space="preserve">assignment, </w:t>
      </w:r>
      <w:proofErr w:type="spellStart"/>
      <w:r>
        <w:t>ci_inv_id</w:t>
      </w:r>
      <w:proofErr w:type="spellEnd"/>
      <w:r>
        <w:t xml:space="preserve">, configuration item, employee, </w:t>
      </w:r>
      <w:proofErr w:type="spellStart"/>
      <w:r>
        <w:t>employee_ci</w:t>
      </w:r>
      <w:proofErr w:type="spellEnd"/>
    </w:p>
    <w:p w14:paraId="5BFB0A5D" w14:textId="77777777" w:rsidR="007637D5" w:rsidRDefault="007637D5" w:rsidP="007637D5">
      <w:pPr>
        <w:spacing w:line="360" w:lineRule="auto"/>
      </w:pPr>
    </w:p>
    <w:p w14:paraId="48C9815A" w14:textId="2BE56D9C" w:rsidR="007637D5" w:rsidRDefault="007637D5" w:rsidP="007637D5">
      <w:pPr>
        <w:spacing w:line="360" w:lineRule="auto"/>
      </w:pPr>
      <w:r>
        <w:t xml:space="preserve">(e) The Task 14 Q Inner Join R query retrieves data for [ </w:t>
      </w:r>
      <w:r w:rsidR="00260DAC" w:rsidRPr="00260DAC">
        <w:rPr>
          <w:b/>
          <w:bCs/>
        </w:rPr>
        <w:t>employees</w:t>
      </w:r>
      <w:r>
        <w:t xml:space="preserve">] that </w:t>
      </w:r>
    </w:p>
    <w:p w14:paraId="7574454A" w14:textId="1BAAC9D9" w:rsidR="007637D5" w:rsidRDefault="007637D5" w:rsidP="007637D5">
      <w:pPr>
        <w:spacing w:line="360" w:lineRule="auto"/>
      </w:pPr>
      <w:r>
        <w:t xml:space="preserve">have been assigned a [ </w:t>
      </w:r>
      <w:r w:rsidR="00260DAC" w:rsidRPr="00260DAC">
        <w:rPr>
          <w:b/>
          <w:bCs/>
        </w:rPr>
        <w:t>configuration item</w:t>
      </w:r>
      <w:r>
        <w:t xml:space="preserve">] from inventory for </w:t>
      </w:r>
      <w:proofErr w:type="gramStart"/>
      <w:r>
        <w:t>their</w:t>
      </w:r>
      <w:proofErr w:type="gramEnd"/>
      <w:r>
        <w:t xml:space="preserve"> </w:t>
      </w:r>
    </w:p>
    <w:p w14:paraId="089321CB" w14:textId="77777777" w:rsidR="007637D5" w:rsidRDefault="007637D5" w:rsidP="007637D5">
      <w:pPr>
        <w:spacing w:line="360" w:lineRule="auto"/>
      </w:pPr>
      <w:r>
        <w:t xml:space="preserve">use on the job or because they work for IT and support it. Information about </w:t>
      </w:r>
    </w:p>
    <w:p w14:paraId="0F84309B" w14:textId="020E4AF3" w:rsidR="007637D5" w:rsidRDefault="007637D5" w:rsidP="007637D5">
      <w:pPr>
        <w:spacing w:line="360" w:lineRule="auto"/>
      </w:pPr>
      <w:r>
        <w:t xml:space="preserve">employees is in the </w:t>
      </w:r>
      <w:proofErr w:type="gramStart"/>
      <w:r>
        <w:t xml:space="preserve">[  </w:t>
      </w:r>
      <w:r w:rsidR="00260DAC" w:rsidRPr="00260DAC">
        <w:rPr>
          <w:b/>
          <w:bCs/>
        </w:rPr>
        <w:t>employee</w:t>
      </w:r>
      <w:proofErr w:type="gramEnd"/>
      <w:r>
        <w:t xml:space="preserve">] table and information about assignment of </w:t>
      </w:r>
    </w:p>
    <w:p w14:paraId="5D496533" w14:textId="795DF9D5" w:rsidR="007637D5" w:rsidRDefault="007637D5" w:rsidP="007637D5">
      <w:pPr>
        <w:spacing w:line="360" w:lineRule="auto"/>
      </w:pPr>
      <w:r>
        <w:t xml:space="preserve">a configuration item to an employee is in the [ </w:t>
      </w:r>
      <w:proofErr w:type="spellStart"/>
      <w:r w:rsidR="00260DAC" w:rsidRPr="00260DAC">
        <w:rPr>
          <w:b/>
          <w:bCs/>
        </w:rPr>
        <w:t>employee_</w:t>
      </w:r>
      <w:proofErr w:type="gramStart"/>
      <w:r w:rsidR="00260DAC" w:rsidRPr="00260DAC">
        <w:rPr>
          <w:b/>
          <w:bCs/>
        </w:rPr>
        <w:t>ci</w:t>
      </w:r>
      <w:proofErr w:type="spellEnd"/>
      <w:r>
        <w:t xml:space="preserve">  ]</w:t>
      </w:r>
      <w:proofErr w:type="gramEnd"/>
      <w:r>
        <w:t xml:space="preserve"> table, which is </w:t>
      </w:r>
    </w:p>
    <w:p w14:paraId="63BC4CE3" w14:textId="77777777" w:rsidR="007637D5" w:rsidRDefault="007637D5" w:rsidP="007637D5">
      <w:pPr>
        <w:spacing w:line="360" w:lineRule="auto"/>
      </w:pPr>
      <w:r>
        <w:t>an association table.</w:t>
      </w:r>
    </w:p>
    <w:p w14:paraId="49DE87DE" w14:textId="77777777" w:rsidR="007637D5" w:rsidRDefault="007637D5" w:rsidP="007637D5">
      <w:pPr>
        <w:spacing w:line="360" w:lineRule="auto"/>
      </w:pPr>
      <w:r>
        <w:t>Choose words from the list, correcting for case or tense:</w:t>
      </w:r>
    </w:p>
    <w:p w14:paraId="790F1C99" w14:textId="77777777" w:rsidR="007637D5" w:rsidRDefault="007637D5" w:rsidP="007637D5">
      <w:pPr>
        <w:spacing w:line="360" w:lineRule="auto"/>
      </w:pPr>
      <w:r>
        <w:t xml:space="preserve">configuration item, employee, </w:t>
      </w:r>
      <w:proofErr w:type="spellStart"/>
      <w:r>
        <w:t>employee_ci</w:t>
      </w:r>
      <w:proofErr w:type="spellEnd"/>
    </w:p>
    <w:p w14:paraId="53C90853" w14:textId="77777777" w:rsidR="007637D5" w:rsidRDefault="007637D5" w:rsidP="007637D5">
      <w:pPr>
        <w:spacing w:line="360" w:lineRule="auto"/>
      </w:pPr>
    </w:p>
    <w:p w14:paraId="625143F9" w14:textId="77777777" w:rsidR="007637D5" w:rsidRDefault="007637D5" w:rsidP="007637D5">
      <w:pPr>
        <w:spacing w:line="360" w:lineRule="auto"/>
      </w:pPr>
      <w:r>
        <w:t xml:space="preserve">(f) The Task 15 Q Left Outer Join R query retrieves data for all </w:t>
      </w:r>
    </w:p>
    <w:p w14:paraId="62A98FE8" w14:textId="37479613" w:rsidR="007637D5" w:rsidRDefault="007637D5" w:rsidP="007637D5">
      <w:pPr>
        <w:spacing w:line="360" w:lineRule="auto"/>
      </w:pPr>
      <w:proofErr w:type="gramStart"/>
      <w:r>
        <w:lastRenderedPageBreak/>
        <w:t xml:space="preserve">[  </w:t>
      </w:r>
      <w:r w:rsidR="00C92B66">
        <w:t>employees</w:t>
      </w:r>
      <w:proofErr w:type="gramEnd"/>
      <w:r>
        <w:t xml:space="preserve">             ] and it retrieves corresponding data about the</w:t>
      </w:r>
    </w:p>
    <w:p w14:paraId="1E029911" w14:textId="7554551C" w:rsidR="007637D5" w:rsidRDefault="007637D5" w:rsidP="007637D5">
      <w:pPr>
        <w:spacing w:line="360" w:lineRule="auto"/>
      </w:pPr>
      <w:r>
        <w:t xml:space="preserve">[ </w:t>
      </w:r>
      <w:r w:rsidR="00C92B66">
        <w:t>assignment</w:t>
      </w:r>
      <w:r>
        <w:t xml:space="preserve">            </w:t>
      </w:r>
      <w:proofErr w:type="gramStart"/>
      <w:r>
        <w:t xml:space="preserve">  ]</w:t>
      </w:r>
      <w:proofErr w:type="gramEnd"/>
      <w:r>
        <w:t xml:space="preserve"> of a configuration item to an employee for use or support </w:t>
      </w:r>
    </w:p>
    <w:p w14:paraId="64B6D639" w14:textId="06F59272" w:rsidR="007637D5" w:rsidRDefault="007637D5" w:rsidP="007637D5">
      <w:pPr>
        <w:spacing w:line="360" w:lineRule="auto"/>
      </w:pPr>
      <w:r>
        <w:t xml:space="preserve">even if there has not been an </w:t>
      </w:r>
      <w:proofErr w:type="gramStart"/>
      <w:r>
        <w:t xml:space="preserve">[  </w:t>
      </w:r>
      <w:r w:rsidR="00C92B66">
        <w:t>assignment</w:t>
      </w:r>
      <w:proofErr w:type="gramEnd"/>
      <w:r>
        <w:t xml:space="preserve">             ] of any configuration item to </w:t>
      </w:r>
    </w:p>
    <w:p w14:paraId="5545399F" w14:textId="2C697893" w:rsidR="007637D5" w:rsidRDefault="007637D5" w:rsidP="007637D5">
      <w:pPr>
        <w:spacing w:line="360" w:lineRule="auto"/>
      </w:pPr>
      <w:r>
        <w:t xml:space="preserve">that </w:t>
      </w:r>
      <w:proofErr w:type="gramStart"/>
      <w:r>
        <w:t xml:space="preserve">[  </w:t>
      </w:r>
      <w:r w:rsidR="00C92B66">
        <w:t>employee</w:t>
      </w:r>
      <w:proofErr w:type="gramEnd"/>
      <w:r>
        <w:t xml:space="preserve">             ] for use or support. If there has not been an </w:t>
      </w:r>
    </w:p>
    <w:p w14:paraId="5BC07EB3" w14:textId="726E0FBD" w:rsidR="007637D5" w:rsidRDefault="007637D5" w:rsidP="007637D5">
      <w:pPr>
        <w:spacing w:line="360" w:lineRule="auto"/>
      </w:pPr>
      <w:proofErr w:type="gramStart"/>
      <w:r>
        <w:t xml:space="preserve">[  </w:t>
      </w:r>
      <w:r w:rsidR="00C92B66">
        <w:t>assignment</w:t>
      </w:r>
      <w:proofErr w:type="gramEnd"/>
      <w:r>
        <w:t xml:space="preserve">             ] of any configuration item to that employee for use or support,</w:t>
      </w:r>
    </w:p>
    <w:p w14:paraId="02C96F20" w14:textId="09EDAC2B" w:rsidR="007637D5" w:rsidRDefault="007637D5" w:rsidP="007637D5">
      <w:pPr>
        <w:spacing w:line="360" w:lineRule="auto"/>
      </w:pPr>
      <w:r>
        <w:t xml:space="preserve">then the fields retrieved about assignment show [ </w:t>
      </w:r>
      <w:r w:rsidR="00C92B66">
        <w:t>(</w:t>
      </w:r>
      <w:proofErr w:type="gramStart"/>
      <w:r w:rsidR="00C92B66">
        <w:t>null)</w:t>
      </w:r>
      <w:r>
        <w:t xml:space="preserve">   </w:t>
      </w:r>
      <w:proofErr w:type="gramEnd"/>
      <w:r>
        <w:t xml:space="preserve">           ] as the value.</w:t>
      </w:r>
    </w:p>
    <w:p w14:paraId="04B8C6CA" w14:textId="77777777" w:rsidR="007637D5" w:rsidRDefault="007637D5" w:rsidP="007637D5">
      <w:pPr>
        <w:spacing w:line="360" w:lineRule="auto"/>
      </w:pPr>
      <w:r>
        <w:t>Choose words from the list, correcting for case or tense:</w:t>
      </w:r>
    </w:p>
    <w:p w14:paraId="3FAEF4A6" w14:textId="77777777" w:rsidR="007637D5" w:rsidRDefault="007637D5" w:rsidP="007637D5">
      <w:pPr>
        <w:spacing w:line="360" w:lineRule="auto"/>
      </w:pPr>
      <w:r>
        <w:t>assignment, employee, (null)</w:t>
      </w:r>
    </w:p>
    <w:p w14:paraId="35EC56CB" w14:textId="77777777" w:rsidR="007637D5" w:rsidRDefault="007637D5" w:rsidP="007637D5">
      <w:pPr>
        <w:spacing w:line="360" w:lineRule="auto"/>
      </w:pPr>
    </w:p>
    <w:p w14:paraId="46CA73C6" w14:textId="77777777" w:rsidR="007637D5" w:rsidRDefault="007637D5" w:rsidP="007637D5">
      <w:pPr>
        <w:spacing w:line="360" w:lineRule="auto"/>
      </w:pPr>
      <w:r>
        <w:t xml:space="preserve">(g) The Task 16 Q Right Outer Join R query retrieves data about all </w:t>
      </w:r>
    </w:p>
    <w:p w14:paraId="5FC85E73" w14:textId="709DA33F" w:rsidR="007637D5" w:rsidRDefault="007637D5" w:rsidP="007637D5">
      <w:pPr>
        <w:spacing w:line="360" w:lineRule="auto"/>
      </w:pPr>
      <w:proofErr w:type="gramStart"/>
      <w:r>
        <w:t xml:space="preserve">[  </w:t>
      </w:r>
      <w:r w:rsidR="00C92B66">
        <w:t>assignment</w:t>
      </w:r>
      <w:proofErr w:type="gramEnd"/>
      <w:r>
        <w:t xml:space="preserve">             ] of [ </w:t>
      </w:r>
      <w:r w:rsidR="00C92B66">
        <w:t>configuration item</w:t>
      </w:r>
      <w:r>
        <w:t xml:space="preserve">              ] to an employee for use or support. The </w:t>
      </w:r>
    </w:p>
    <w:p w14:paraId="24DC54B8" w14:textId="77777777" w:rsidR="007637D5" w:rsidRDefault="007637D5" w:rsidP="007637D5">
      <w:pPr>
        <w:spacing w:line="360" w:lineRule="auto"/>
      </w:pPr>
      <w:r>
        <w:t>results are the same as those for the Task 14 Q Inner Join R query because the</w:t>
      </w:r>
    </w:p>
    <w:p w14:paraId="33AAE2BF" w14:textId="67B3C536" w:rsidR="007637D5" w:rsidRDefault="007637D5" w:rsidP="007637D5">
      <w:pPr>
        <w:spacing w:line="360" w:lineRule="auto"/>
      </w:pPr>
      <w:r>
        <w:t>field [</w:t>
      </w:r>
      <w:proofErr w:type="spellStart"/>
      <w:r>
        <w:t>emp_id</w:t>
      </w:r>
      <w:proofErr w:type="spellEnd"/>
      <w:r>
        <w:t xml:space="preserve">] in the association table </w:t>
      </w:r>
      <w:proofErr w:type="gramStart"/>
      <w:r>
        <w:t xml:space="preserve">[  </w:t>
      </w:r>
      <w:proofErr w:type="spellStart"/>
      <w:r w:rsidR="00C92B66">
        <w:t>employee</w:t>
      </w:r>
      <w:proofErr w:type="gramEnd"/>
      <w:r w:rsidR="00C92B66">
        <w:t>_ci</w:t>
      </w:r>
      <w:proofErr w:type="spellEnd"/>
      <w:r>
        <w:t xml:space="preserve">             ] is required.</w:t>
      </w:r>
    </w:p>
    <w:p w14:paraId="3DC9934D" w14:textId="77777777" w:rsidR="007637D5" w:rsidRDefault="007637D5" w:rsidP="007637D5">
      <w:pPr>
        <w:spacing w:line="360" w:lineRule="auto"/>
      </w:pPr>
      <w:r>
        <w:t>Choose words from the list, correcting for case or tense:</w:t>
      </w:r>
    </w:p>
    <w:p w14:paraId="7924C99C" w14:textId="77777777" w:rsidR="007637D5" w:rsidRDefault="007637D5" w:rsidP="007637D5">
      <w:pPr>
        <w:spacing w:line="360" w:lineRule="auto"/>
      </w:pPr>
      <w:r>
        <w:t xml:space="preserve">assignment, configuration item, </w:t>
      </w:r>
      <w:proofErr w:type="spellStart"/>
      <w:r>
        <w:t>emp_</w:t>
      </w:r>
      <w:proofErr w:type="gramStart"/>
      <w:r>
        <w:t>id,employee</w:t>
      </w:r>
      <w:proofErr w:type="gramEnd"/>
      <w:r>
        <w:t>_ci</w:t>
      </w:r>
      <w:proofErr w:type="spellEnd"/>
    </w:p>
    <w:p w14:paraId="1357614E" w14:textId="77777777" w:rsidR="007637D5" w:rsidRDefault="007637D5" w:rsidP="007637D5">
      <w:pPr>
        <w:spacing w:line="360" w:lineRule="auto"/>
      </w:pPr>
    </w:p>
    <w:p w14:paraId="1A3CBC17" w14:textId="57026E60" w:rsidR="007637D5" w:rsidRDefault="007637D5" w:rsidP="007637D5">
      <w:pPr>
        <w:spacing w:line="360" w:lineRule="auto"/>
      </w:pPr>
      <w:r>
        <w:t xml:space="preserve">(h) The Task 17 Q Full Join R query retrieves data about all [ </w:t>
      </w:r>
      <w:r w:rsidR="00C92B66">
        <w:t>assignment</w:t>
      </w:r>
      <w:r>
        <w:t xml:space="preserve">            </w:t>
      </w:r>
      <w:proofErr w:type="gramStart"/>
      <w:r>
        <w:t xml:space="preserve">  ]</w:t>
      </w:r>
      <w:proofErr w:type="gramEnd"/>
      <w:r>
        <w:t xml:space="preserve">  </w:t>
      </w:r>
    </w:p>
    <w:p w14:paraId="27086E29" w14:textId="0B54A830" w:rsidR="007637D5" w:rsidRDefault="007637D5" w:rsidP="007637D5">
      <w:pPr>
        <w:spacing w:line="360" w:lineRule="auto"/>
      </w:pPr>
      <w:r>
        <w:t xml:space="preserve">of [ </w:t>
      </w:r>
      <w:r w:rsidR="00C92B66">
        <w:t>configuration item</w:t>
      </w:r>
      <w:r>
        <w:t xml:space="preserve">            </w:t>
      </w:r>
      <w:proofErr w:type="gramStart"/>
      <w:r>
        <w:t xml:space="preserve">  ]</w:t>
      </w:r>
      <w:proofErr w:type="gramEnd"/>
      <w:r>
        <w:t xml:space="preserve"> to an employee for use or support and it returns rows </w:t>
      </w:r>
    </w:p>
    <w:p w14:paraId="0976F064" w14:textId="77777777" w:rsidR="007637D5" w:rsidRDefault="007637D5" w:rsidP="007637D5">
      <w:pPr>
        <w:spacing w:line="360" w:lineRule="auto"/>
      </w:pPr>
      <w:r>
        <w:t>for employees that have not been assigned any configuration item for</w:t>
      </w:r>
    </w:p>
    <w:p w14:paraId="32F0E979" w14:textId="64E76866" w:rsidR="007637D5" w:rsidRDefault="007637D5" w:rsidP="007637D5">
      <w:pPr>
        <w:spacing w:line="360" w:lineRule="auto"/>
      </w:pPr>
      <w:r>
        <w:t xml:space="preserve">[ </w:t>
      </w:r>
      <w:r w:rsidR="00C92B66">
        <w:t>use or support</w:t>
      </w:r>
      <w:r>
        <w:t xml:space="preserve">            </w:t>
      </w:r>
      <w:proofErr w:type="gramStart"/>
      <w:r>
        <w:t xml:space="preserve">  ]</w:t>
      </w:r>
      <w:proofErr w:type="gramEnd"/>
      <w:r>
        <w:t xml:space="preserve"> as well. The results are the same as those for the </w:t>
      </w:r>
    </w:p>
    <w:p w14:paraId="5F3982D3" w14:textId="459235FD" w:rsidR="007637D5" w:rsidRDefault="007637D5" w:rsidP="007637D5">
      <w:pPr>
        <w:spacing w:line="360" w:lineRule="auto"/>
      </w:pPr>
      <w:r>
        <w:t xml:space="preserve">Task 15 Q Left Outer Join R query </w:t>
      </w:r>
      <w:proofErr w:type="spellStart"/>
      <w:r>
        <w:t>becuase</w:t>
      </w:r>
      <w:proofErr w:type="spellEnd"/>
      <w:r>
        <w:t xml:space="preserve"> the field </w:t>
      </w:r>
      <w:proofErr w:type="gramStart"/>
      <w:r>
        <w:t xml:space="preserve">[  </w:t>
      </w:r>
      <w:proofErr w:type="spellStart"/>
      <w:r w:rsidR="00C92B66">
        <w:t>emp</w:t>
      </w:r>
      <w:proofErr w:type="gramEnd"/>
      <w:r w:rsidR="00C92B66">
        <w:t>_id</w:t>
      </w:r>
      <w:proofErr w:type="spellEnd"/>
      <w:r>
        <w:t xml:space="preserve">             ] in the </w:t>
      </w:r>
    </w:p>
    <w:p w14:paraId="3C5CB783" w14:textId="64D8E360" w:rsidR="007637D5" w:rsidRDefault="007637D5" w:rsidP="007637D5">
      <w:pPr>
        <w:spacing w:line="360" w:lineRule="auto"/>
      </w:pPr>
      <w:r>
        <w:t xml:space="preserve">association table </w:t>
      </w:r>
      <w:proofErr w:type="gramStart"/>
      <w:r>
        <w:t xml:space="preserve">[  </w:t>
      </w:r>
      <w:proofErr w:type="spellStart"/>
      <w:r w:rsidR="00C92B66">
        <w:t>employee</w:t>
      </w:r>
      <w:proofErr w:type="gramEnd"/>
      <w:r w:rsidR="00C92B66">
        <w:t>_ci</w:t>
      </w:r>
      <w:proofErr w:type="spellEnd"/>
      <w:r>
        <w:t xml:space="preserve">             ] is required and constrained by the foreign </w:t>
      </w:r>
    </w:p>
    <w:p w14:paraId="4BF8F4C8" w14:textId="77777777" w:rsidR="007637D5" w:rsidRDefault="007637D5" w:rsidP="007637D5">
      <w:pPr>
        <w:spacing w:line="360" w:lineRule="auto"/>
      </w:pPr>
      <w:r>
        <w:t>key relationship between the two tables.</w:t>
      </w:r>
    </w:p>
    <w:p w14:paraId="28D36E7B" w14:textId="77777777" w:rsidR="007637D5" w:rsidRDefault="007637D5" w:rsidP="007637D5">
      <w:pPr>
        <w:spacing w:line="360" w:lineRule="auto"/>
      </w:pPr>
      <w:r>
        <w:t>Choose words from the list, correcting for case or tense:</w:t>
      </w:r>
    </w:p>
    <w:p w14:paraId="253E9D98" w14:textId="34E26131" w:rsidR="004F4753" w:rsidRDefault="007637D5" w:rsidP="007637D5">
      <w:pPr>
        <w:spacing w:line="360" w:lineRule="auto"/>
      </w:pPr>
      <w:r>
        <w:t xml:space="preserve">assignment, configuration item, 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employee_ci</w:t>
      </w:r>
      <w:proofErr w:type="spellEnd"/>
      <w:r>
        <w:t>, use or support*/</w:t>
      </w:r>
    </w:p>
    <w:p w14:paraId="6BB76FEA" w14:textId="774D500D" w:rsidR="00C92B66" w:rsidRDefault="00C92B66" w:rsidP="007637D5">
      <w:pPr>
        <w:spacing w:line="360" w:lineRule="auto"/>
      </w:pPr>
    </w:p>
    <w:p w14:paraId="6C05003A" w14:textId="55C04C01" w:rsidR="00C92B66" w:rsidRDefault="00C92B66" w:rsidP="007637D5">
      <w:pPr>
        <w:spacing w:line="360" w:lineRule="auto"/>
      </w:pPr>
      <w:r>
        <w:t>Task 20:</w:t>
      </w:r>
    </w:p>
    <w:p w14:paraId="4D30A318" w14:textId="350B0AEF" w:rsidR="00C92B66" w:rsidRDefault="00711629" w:rsidP="007637D5">
      <w:pPr>
        <w:spacing w:line="360" w:lineRule="auto"/>
      </w:pPr>
      <w:r>
        <w:t>If I want to look at all the employees that work for a company, I can run this command.</w:t>
      </w:r>
    </w:p>
    <w:p w14:paraId="03AF3B6F" w14:textId="7E017CD1" w:rsidR="00711629" w:rsidRDefault="00711629" w:rsidP="007637D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A1E62A0" wp14:editId="11354C69">
            <wp:extent cx="1908245" cy="3371850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98" cy="337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C44B" w14:textId="5969E26C" w:rsidR="00D00E2D" w:rsidRDefault="00D00E2D"/>
    <w:sectPr w:rsidR="00D00E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07"/>
    <w:rsid w:val="00057062"/>
    <w:rsid w:val="000B51CD"/>
    <w:rsid w:val="00260DAC"/>
    <w:rsid w:val="002C47C7"/>
    <w:rsid w:val="003424DB"/>
    <w:rsid w:val="003D75F0"/>
    <w:rsid w:val="004754AD"/>
    <w:rsid w:val="004F4753"/>
    <w:rsid w:val="005A03B3"/>
    <w:rsid w:val="00711629"/>
    <w:rsid w:val="00730A11"/>
    <w:rsid w:val="007637D5"/>
    <w:rsid w:val="00767C02"/>
    <w:rsid w:val="007A042E"/>
    <w:rsid w:val="008843CD"/>
    <w:rsid w:val="00895D3B"/>
    <w:rsid w:val="00B71D07"/>
    <w:rsid w:val="00C92B66"/>
    <w:rsid w:val="00CC0763"/>
    <w:rsid w:val="00D00E2D"/>
    <w:rsid w:val="00D205E2"/>
    <w:rsid w:val="00E8586C"/>
    <w:rsid w:val="00EB6D7F"/>
    <w:rsid w:val="00EB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A4BE91"/>
  <w15:chartTrackingRefBased/>
  <w15:docId w15:val="{F7222004-0AFB-044E-8BE6-3F1C00B7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9A915-E3E6-1F4F-B97C-7519A0BF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g, Ashton</dc:creator>
  <cp:keywords/>
  <dc:description/>
  <cp:lastModifiedBy>Chiang, Ashton</cp:lastModifiedBy>
  <cp:revision>2</cp:revision>
  <dcterms:created xsi:type="dcterms:W3CDTF">2022-09-14T20:01:00Z</dcterms:created>
  <dcterms:modified xsi:type="dcterms:W3CDTF">2022-09-15T22:27:00Z</dcterms:modified>
</cp:coreProperties>
</file>